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</w:p>
    <w:p w14:paraId="4AB13972" w14:textId="77EDADF6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6C0F7A">
        <w:rPr>
          <w:b/>
        </w:rPr>
        <w:t>May 17</w:t>
      </w:r>
      <w:r w:rsidR="00C506E2">
        <w:rPr>
          <w:b/>
        </w:rPr>
        <w:t xml:space="preserve">, </w:t>
      </w:r>
      <w:r w:rsidR="00F17AB5">
        <w:rPr>
          <w:b/>
        </w:rPr>
        <w:t>2022,</w:t>
      </w:r>
      <w:r w:rsidR="004277DD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E2505B">
        <w:rPr>
          <w:b/>
        </w:rPr>
        <w:t>Z</w:t>
      </w:r>
      <w:r w:rsidR="00333AD6">
        <w:rPr>
          <w:b/>
        </w:rPr>
        <w:t>oom (video conference).</w:t>
      </w:r>
    </w:p>
    <w:p w14:paraId="37DB8453" w14:textId="1D20E2EC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1AE39E6" w14:textId="77777777" w:rsidR="006000DD" w:rsidRDefault="006000DD" w:rsidP="004C4883">
      <w:pPr>
        <w:pStyle w:val="Header"/>
        <w:tabs>
          <w:tab w:val="left" w:pos="720"/>
        </w:tabs>
        <w:rPr>
          <w:b/>
        </w:rPr>
      </w:pPr>
    </w:p>
    <w:p w14:paraId="1AEDD77B" w14:textId="5B964C4C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Rick Swaim, </w:t>
      </w:r>
      <w:r w:rsidR="00711AFC">
        <w:t>Dennis Duncan</w:t>
      </w:r>
      <w:r>
        <w:t xml:space="preserve">, </w:t>
      </w:r>
      <w:r w:rsidR="00A465E6">
        <w:t xml:space="preserve">Heather James, </w:t>
      </w:r>
      <w:r w:rsidR="00CC4584">
        <w:t xml:space="preserve">James </w:t>
      </w:r>
      <w:r w:rsidR="00F17AB5">
        <w:t xml:space="preserve">Lancaster,  </w:t>
      </w:r>
      <w:r w:rsidR="00A465E6">
        <w:t xml:space="preserve"> Austin </w:t>
      </w:r>
      <w:r w:rsidR="00760D6D">
        <w:t>Reynolds</w:t>
      </w:r>
    </w:p>
    <w:p w14:paraId="3170464D" w14:textId="04A73B4F" w:rsidR="00DC6C7D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</w:t>
      </w:r>
    </w:p>
    <w:p w14:paraId="3B45CFCA" w14:textId="69142C04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proofErr w:type="gramStart"/>
      <w:r>
        <w:t>PRESENT(</w:t>
      </w:r>
      <w:proofErr w:type="gramEnd"/>
      <w:r>
        <w:t xml:space="preserve">ZOOM):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50A65DC9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0D75DD">
        <w:tab/>
      </w:r>
      <w:r w:rsidR="00711AFC">
        <w:t xml:space="preserve">  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C9A0447" w14:textId="1E882B0E" w:rsidR="00B17348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760D6D">
        <w:t xml:space="preserve">Laurie Renier, </w:t>
      </w:r>
      <w:r w:rsidR="004277DD">
        <w:t xml:space="preserve">Adam Turner, </w:t>
      </w:r>
      <w:r w:rsidR="00B17348">
        <w:t xml:space="preserve">Aaron Carl, </w:t>
      </w:r>
      <w:r w:rsidR="00063110">
        <w:t>Joe Hawn,</w:t>
      </w:r>
      <w:r w:rsidR="00A465E6">
        <w:t xml:space="preserve"> </w:t>
      </w:r>
    </w:p>
    <w:p w14:paraId="1CC62E73" w14:textId="41795A36" w:rsidR="004277DD" w:rsidRDefault="00B17348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</w:t>
      </w:r>
      <w:r w:rsidR="00A465E6">
        <w:t>Tim Goshert,</w:t>
      </w:r>
      <w:r>
        <w:t xml:space="preserve"> Holly Hummitch, Kevin Gelbaugh</w:t>
      </w:r>
    </w:p>
    <w:p w14:paraId="0AC8A0F0" w14:textId="79F0A8F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7C7EE218" w14:textId="63EFEEF0" w:rsidR="006E51D0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proofErr w:type="gramStart"/>
      <w:r>
        <w:t>PRESENT(</w:t>
      </w:r>
      <w:proofErr w:type="gramEnd"/>
      <w:r>
        <w:t xml:space="preserve">ZOOM):  </w:t>
      </w:r>
    </w:p>
    <w:p w14:paraId="06AE6AD9" w14:textId="77777777" w:rsidR="006000DD" w:rsidRDefault="006000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2620828B" w14:textId="631070FE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</w:t>
      </w:r>
      <w:r>
        <w:tab/>
      </w:r>
      <w:r>
        <w:tab/>
      </w:r>
    </w:p>
    <w:p w14:paraId="328E2C35" w14:textId="17B35CF6" w:rsidR="007F164B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154DDE">
        <w:rPr>
          <w:b/>
        </w:rPr>
        <w:t>–</w:t>
      </w:r>
      <w:r w:rsidR="00CD5504">
        <w:rPr>
          <w:b/>
        </w:rPr>
        <w:t xml:space="preserve"> </w:t>
      </w:r>
      <w:r w:rsidR="00154DDE">
        <w:t>Boy Scout Troup 715</w:t>
      </w:r>
      <w:r w:rsidR="00CD5504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and the</w:t>
      </w:r>
      <w:r w:rsidRPr="005C7AC7">
        <w:t xml:space="preserve"> Pledge of Allegiance.</w:t>
      </w:r>
      <w:r w:rsidR="00B121C9">
        <w:t xml:space="preserve"> </w:t>
      </w:r>
    </w:p>
    <w:p w14:paraId="5D6837A4" w14:textId="022B6F77" w:rsidR="00C829DE" w:rsidRDefault="00C829DE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6004E4FD" w14:textId="00BA4956" w:rsidR="00B121C9" w:rsidRDefault="00A80588" w:rsidP="006A7674">
      <w:pPr>
        <w:pStyle w:val="ListParagraph"/>
        <w:numPr>
          <w:ilvl w:val="0"/>
          <w:numId w:val="4"/>
        </w:numPr>
      </w:pPr>
      <w:r>
        <w:t xml:space="preserve">Rick called for additions or corrections to the </w:t>
      </w:r>
      <w:r w:rsidR="002C6E75">
        <w:t>April</w:t>
      </w:r>
      <w:r w:rsidR="00CC4584">
        <w:t xml:space="preserve"> 1</w:t>
      </w:r>
      <w:r w:rsidR="002C6E75">
        <w:t>9</w:t>
      </w:r>
      <w:r w:rsidR="00BC678A">
        <w:t>th</w:t>
      </w:r>
      <w:r>
        <w:t xml:space="preserve">, </w:t>
      </w:r>
      <w:r w:rsidR="00F17AB5">
        <w:t>2022,</w:t>
      </w:r>
      <w:r>
        <w:t xml:space="preserve"> Regular Session</w:t>
      </w:r>
      <w:r w:rsidR="009E4ABF">
        <w:t xml:space="preserve"> minutes</w:t>
      </w:r>
      <w:r>
        <w:t xml:space="preserve">. </w:t>
      </w:r>
    </w:p>
    <w:p w14:paraId="751C2147" w14:textId="3A55ADA1" w:rsidR="000D59E6" w:rsidRDefault="00A80588" w:rsidP="00B0146C">
      <w:pPr>
        <w:pStyle w:val="ListParagraph"/>
      </w:pPr>
      <w:r>
        <w:t xml:space="preserve">Motion to approve Regular minutes </w:t>
      </w:r>
      <w:r w:rsidR="00BC678A">
        <w:t>mad</w:t>
      </w:r>
      <w:r>
        <w:t>e by</w:t>
      </w:r>
      <w:r w:rsidR="00DE63EC">
        <w:t xml:space="preserve"> </w:t>
      </w:r>
      <w:r w:rsidR="0042749A">
        <w:t>Jim</w:t>
      </w:r>
      <w:r>
        <w:t xml:space="preserve"> and</w:t>
      </w:r>
      <w:r w:rsidR="00DE63EC">
        <w:t xml:space="preserve"> </w:t>
      </w:r>
      <w:r w:rsidR="002C6E75">
        <w:t>Heather</w:t>
      </w:r>
      <w:r w:rsidR="00CD5504">
        <w:t xml:space="preserve"> </w:t>
      </w:r>
      <w:r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1D70735C" w:rsidR="00C512A0" w:rsidRDefault="002E103E" w:rsidP="006A7674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154DDE">
        <w:t>April</w:t>
      </w:r>
      <w:r w:rsidR="00A60C82">
        <w:t xml:space="preserve"> 1</w:t>
      </w:r>
      <w:r w:rsidR="00154DDE">
        <w:t>9</w:t>
      </w:r>
      <w:r w:rsidR="00BC678A">
        <w:t>th</w:t>
      </w:r>
      <w:r w:rsidR="00001D8F">
        <w:t xml:space="preserve">, </w:t>
      </w:r>
      <w:r w:rsidR="00F17AB5">
        <w:t>2022,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154DDE">
        <w:t>110,765.38</w:t>
      </w:r>
      <w:r w:rsidR="00F70E39">
        <w:t xml:space="preserve"> </w:t>
      </w:r>
      <w:r w:rsidR="00E77B6E">
        <w:t xml:space="preserve">and </w:t>
      </w:r>
    </w:p>
    <w:p w14:paraId="1710A397" w14:textId="297D962C" w:rsidR="002711D4" w:rsidRDefault="00F17AB5" w:rsidP="00C512A0">
      <w:pPr>
        <w:pStyle w:val="ListParagraph"/>
      </w:pPr>
      <w:r>
        <w:t>May 17th, 2022,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5A1BA9">
        <w:t>$</w:t>
      </w:r>
      <w:r w:rsidR="002F2C12">
        <w:t>2</w:t>
      </w:r>
      <w:r w:rsidR="00154DDE">
        <w:t>69,652.22</w:t>
      </w:r>
      <w:r w:rsidR="00427F37">
        <w:t>.</w:t>
      </w:r>
      <w:r w:rsidR="005A1BA9">
        <w:t xml:space="preserve"> </w:t>
      </w:r>
      <w:r w:rsidR="009C5C1D">
        <w:t>Denn</w:t>
      </w:r>
      <w:r w:rsidR="00154DDE">
        <w:t>is</w:t>
      </w:r>
      <w:r w:rsidR="0042749A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 w:rsidR="00154DDE">
        <w:t>Austin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75D6C1A1" w14:textId="51176049" w:rsidR="00B84513" w:rsidRPr="00473C95" w:rsidRDefault="00B84513" w:rsidP="00473C95">
      <w:pPr>
        <w:rPr>
          <w:b/>
          <w:bCs/>
        </w:rPr>
      </w:pPr>
      <w:r w:rsidRPr="006544DF">
        <w:rPr>
          <w:b/>
          <w:bCs/>
        </w:rPr>
        <w:t>“Winona Happenings”</w:t>
      </w:r>
      <w:r w:rsidR="00FE45DD" w:rsidRPr="006544DF">
        <w:rPr>
          <w:b/>
          <w:bCs/>
        </w:rPr>
        <w:t xml:space="preserve">  </w:t>
      </w:r>
    </w:p>
    <w:p w14:paraId="2E1FD8D5" w14:textId="36EF9F20" w:rsidR="00F06EF5" w:rsidRDefault="008A41F8" w:rsidP="006A7674">
      <w:pPr>
        <w:pStyle w:val="ListParagraph"/>
        <w:numPr>
          <w:ilvl w:val="0"/>
          <w:numId w:val="4"/>
        </w:numPr>
      </w:pPr>
      <w:r>
        <w:t>May 16, 8:00 a.m. – Invoice Cloud went live.</w:t>
      </w:r>
    </w:p>
    <w:p w14:paraId="3CB39FEA" w14:textId="0ED7034F" w:rsidR="008A41F8" w:rsidRDefault="008A41F8" w:rsidP="006A7674">
      <w:pPr>
        <w:pStyle w:val="ListParagraph"/>
        <w:numPr>
          <w:ilvl w:val="0"/>
          <w:numId w:val="4"/>
        </w:numPr>
      </w:pPr>
      <w:r>
        <w:t>May 20 to 22 – Fat &amp; Skinny Tirefest.</w:t>
      </w:r>
    </w:p>
    <w:p w14:paraId="35C7629B" w14:textId="125AA40C" w:rsidR="00A465E6" w:rsidRDefault="00A465E6" w:rsidP="006A7674">
      <w:pPr>
        <w:pStyle w:val="ListParagraph"/>
        <w:numPr>
          <w:ilvl w:val="0"/>
          <w:numId w:val="4"/>
        </w:numPr>
      </w:pPr>
      <w:r>
        <w:t xml:space="preserve">May 20 – Nipsco reported that Argonne Road will be </w:t>
      </w:r>
      <w:r w:rsidR="009E0C8E">
        <w:t>opened</w:t>
      </w:r>
      <w:r>
        <w:t>.</w:t>
      </w:r>
      <w:r w:rsidR="00102C11">
        <w:t xml:space="preserve"> Roundabout work will start after July 4</w:t>
      </w:r>
      <w:r w:rsidR="00102C11" w:rsidRPr="00102C11">
        <w:rPr>
          <w:vertAlign w:val="superscript"/>
        </w:rPr>
        <w:t>th</w:t>
      </w:r>
      <w:r w:rsidR="00281D2C">
        <w:t xml:space="preserve"> for four months and then start backup in the </w:t>
      </w:r>
      <w:proofErr w:type="gramStart"/>
      <w:r w:rsidR="00281D2C">
        <w:t>Spring</w:t>
      </w:r>
      <w:proofErr w:type="gramEnd"/>
      <w:r w:rsidR="00281D2C">
        <w:t>.</w:t>
      </w:r>
    </w:p>
    <w:p w14:paraId="6770DA8B" w14:textId="3AB4AD18" w:rsidR="008A41F8" w:rsidRDefault="008A41F8" w:rsidP="006A7674">
      <w:pPr>
        <w:pStyle w:val="ListParagraph"/>
        <w:numPr>
          <w:ilvl w:val="0"/>
          <w:numId w:val="4"/>
        </w:numPr>
      </w:pPr>
      <w:r>
        <w:t xml:space="preserve">June 4 &amp; </w:t>
      </w:r>
      <w:r w:rsidR="00A465E6">
        <w:t>5 – Village Art Fair.</w:t>
      </w:r>
    </w:p>
    <w:p w14:paraId="796AC9C1" w14:textId="6CA5A0C3" w:rsidR="00B73040" w:rsidRDefault="00B73040" w:rsidP="006A7674">
      <w:pPr>
        <w:pStyle w:val="ListParagraph"/>
        <w:numPr>
          <w:ilvl w:val="0"/>
          <w:numId w:val="4"/>
        </w:numPr>
      </w:pPr>
      <w:r>
        <w:t>June 18, 9:00 a.m. – Blackburn Run 4 Others/Water for Good.</w:t>
      </w:r>
    </w:p>
    <w:p w14:paraId="1622ABE3" w14:textId="041E1BD4" w:rsidR="00473C95" w:rsidRDefault="00473C95" w:rsidP="00473C95"/>
    <w:p w14:paraId="18EEE119" w14:textId="657CCB4E" w:rsidR="00833360" w:rsidRDefault="000460CA" w:rsidP="00EE5547">
      <w:pPr>
        <w:rPr>
          <w:b/>
          <w:bCs/>
        </w:rPr>
      </w:pPr>
      <w:r>
        <w:rPr>
          <w:b/>
          <w:bCs/>
        </w:rPr>
        <w:t>Animal Welfare League Presentation</w:t>
      </w:r>
      <w:r w:rsidR="00833360">
        <w:rPr>
          <w:b/>
          <w:bCs/>
        </w:rPr>
        <w:tab/>
      </w:r>
    </w:p>
    <w:p w14:paraId="19EAD074" w14:textId="30FB03E1" w:rsidR="00931A52" w:rsidRPr="00833360" w:rsidRDefault="00971CCF" w:rsidP="006A767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John Lantz and John Hall </w:t>
      </w:r>
      <w:r w:rsidR="00102C11">
        <w:t>were in attendance to update the council on the AWL 2021 Annual Report and answer any questions that the board might have.</w:t>
      </w:r>
      <w:bookmarkStart w:id="0" w:name="_Hlk102215630"/>
    </w:p>
    <w:p w14:paraId="002E1473" w14:textId="77777777" w:rsidR="00833360" w:rsidRPr="00833360" w:rsidRDefault="00833360" w:rsidP="006A767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 short video highlighting the Animal Welfare League was shown. Visit Awlwarsaw.com </w:t>
      </w:r>
    </w:p>
    <w:p w14:paraId="28D09EB0" w14:textId="1F9A5EA8" w:rsidR="00833360" w:rsidRPr="00833360" w:rsidRDefault="00833360" w:rsidP="00833360">
      <w:pPr>
        <w:pStyle w:val="ListParagraph"/>
        <w:rPr>
          <w:b/>
          <w:bCs/>
        </w:rPr>
      </w:pPr>
      <w:proofErr w:type="gramStart"/>
      <w:r>
        <w:t>for</w:t>
      </w:r>
      <w:proofErr w:type="gramEnd"/>
      <w:r>
        <w:t xml:space="preserve"> more information.</w:t>
      </w:r>
    </w:p>
    <w:p w14:paraId="5C1825B9" w14:textId="77777777" w:rsidR="007F4DCF" w:rsidRDefault="007F4DCF" w:rsidP="003C0F3F">
      <w:pPr>
        <w:rPr>
          <w:b/>
          <w:bCs/>
        </w:rPr>
      </w:pPr>
    </w:p>
    <w:bookmarkEnd w:id="0"/>
    <w:p w14:paraId="4355B83F" w14:textId="0D56C51D" w:rsidR="003C0F3F" w:rsidRDefault="00997C9E" w:rsidP="003C0F3F">
      <w:pPr>
        <w:rPr>
          <w:b/>
          <w:bCs/>
        </w:rPr>
      </w:pPr>
      <w:r>
        <w:rPr>
          <w:b/>
          <w:bCs/>
        </w:rPr>
        <w:t>Public Hearing on Additional Appropriation</w:t>
      </w:r>
    </w:p>
    <w:p w14:paraId="4EB3B014" w14:textId="2C30D9BE" w:rsidR="00F15E15" w:rsidRPr="00997C9E" w:rsidRDefault="00997C9E" w:rsidP="006A7674">
      <w:pPr>
        <w:pStyle w:val="ListParagraph"/>
        <w:numPr>
          <w:ilvl w:val="0"/>
          <w:numId w:val="6"/>
        </w:numPr>
        <w:rPr>
          <w:b/>
          <w:bCs/>
        </w:rPr>
      </w:pPr>
      <w:r>
        <w:t>Rick opened the public hearing</w:t>
      </w:r>
      <w:r w:rsidR="00315311">
        <w:t xml:space="preserve">. Craig explained the additional appropriation is for </w:t>
      </w:r>
      <w:r w:rsidR="00C05EC9">
        <w:t xml:space="preserve">20% of the cost of </w:t>
      </w:r>
      <w:r w:rsidR="00315311">
        <w:t xml:space="preserve">the Roundabout. </w:t>
      </w:r>
      <w:r w:rsidR="00C05EC9">
        <w:t xml:space="preserve">Town has the funds just needs permission to spend. </w:t>
      </w:r>
      <w:r w:rsidR="00315311">
        <w:t>Jerry Nelson ha</w:t>
      </w:r>
      <w:r w:rsidR="009E0C8E">
        <w:t>d</w:t>
      </w:r>
      <w:r w:rsidR="00C05EC9">
        <w:t xml:space="preserve"> </w:t>
      </w:r>
      <w:r w:rsidR="00315311">
        <w:t>question</w:t>
      </w:r>
      <w:r w:rsidR="00C05EC9">
        <w:t>s.</w:t>
      </w:r>
      <w:r w:rsidR="00315311">
        <w:t xml:space="preserve"> Discussion</w:t>
      </w:r>
      <w:r w:rsidR="00C05EC9">
        <w:t xml:space="preserve"> ensued.</w:t>
      </w:r>
    </w:p>
    <w:p w14:paraId="0B8E874E" w14:textId="5750CBC2" w:rsidR="00DA1CC5" w:rsidRPr="00DA1CC5" w:rsidRDefault="00315311" w:rsidP="006A7674">
      <w:pPr>
        <w:pStyle w:val="ListParagraph"/>
        <w:numPr>
          <w:ilvl w:val="0"/>
          <w:numId w:val="6"/>
        </w:numPr>
        <w:rPr>
          <w:b/>
          <w:bCs/>
        </w:rPr>
      </w:pPr>
      <w:r>
        <w:t>No other questions</w:t>
      </w:r>
      <w:r w:rsidR="00DA1CC5">
        <w:t>.</w:t>
      </w:r>
      <w:r w:rsidR="00EC6F89">
        <w:t xml:space="preserve"> Rick closed the hearing.</w:t>
      </w:r>
      <w:r w:rsidR="00DA1CC5">
        <w:t xml:space="preserve"> </w:t>
      </w:r>
    </w:p>
    <w:p w14:paraId="6232A279" w14:textId="12CB0EEB" w:rsidR="00DA1CC5" w:rsidRDefault="00DA1CC5" w:rsidP="00EC6F89">
      <w:pPr>
        <w:rPr>
          <w:b/>
          <w:bCs/>
        </w:rPr>
      </w:pPr>
    </w:p>
    <w:p w14:paraId="13080EDD" w14:textId="534E8B7A" w:rsidR="00EC6F89" w:rsidRDefault="00EC6F89" w:rsidP="00EC6F89">
      <w:pPr>
        <w:rPr>
          <w:b/>
          <w:bCs/>
        </w:rPr>
      </w:pPr>
      <w:r>
        <w:rPr>
          <w:b/>
          <w:bCs/>
        </w:rPr>
        <w:lastRenderedPageBreak/>
        <w:t>Ordinance 2022-5-1 Additional Appropriation</w:t>
      </w:r>
    </w:p>
    <w:p w14:paraId="5BBF78DC" w14:textId="4DCC12CF" w:rsidR="00557A3A" w:rsidRPr="008802B1" w:rsidRDefault="00557A3A" w:rsidP="006A7674">
      <w:pPr>
        <w:pStyle w:val="ListParagraph"/>
        <w:numPr>
          <w:ilvl w:val="0"/>
          <w:numId w:val="8"/>
        </w:numPr>
        <w:rPr>
          <w:b/>
          <w:bCs/>
        </w:rPr>
      </w:pPr>
      <w:r>
        <w:t>Ordinance 2022-5-1 is for an additional appropriation from American Rescue Plan Act to the General fund to pay the</w:t>
      </w:r>
      <w:r w:rsidR="00C769BA">
        <w:t xml:space="preserve"> Towns </w:t>
      </w:r>
      <w:r>
        <w:t xml:space="preserve">20% portion of the </w:t>
      </w:r>
      <w:r w:rsidR="008802B1">
        <w:t>r</w:t>
      </w:r>
      <w:r>
        <w:t>oundabout</w:t>
      </w:r>
      <w:r w:rsidR="008802B1">
        <w:t xml:space="preserve"> construction cost of $597,977.80.</w:t>
      </w:r>
    </w:p>
    <w:p w14:paraId="7BD74218" w14:textId="499ECAB4" w:rsidR="008802B1" w:rsidRPr="008802B1" w:rsidRDefault="008802B1" w:rsidP="006A7674">
      <w:pPr>
        <w:pStyle w:val="ListParagraph"/>
        <w:numPr>
          <w:ilvl w:val="0"/>
          <w:numId w:val="8"/>
        </w:numPr>
        <w:rPr>
          <w:b/>
          <w:bCs/>
        </w:rPr>
      </w:pPr>
      <w:r>
        <w:t>Dennis made the motion to approve Ordinance 2022-5-1 Additional Appropriation and Jim seconded. Motion passed.</w:t>
      </w:r>
    </w:p>
    <w:p w14:paraId="6BD3293D" w14:textId="4CF44246" w:rsidR="008802B1" w:rsidRPr="008802B1" w:rsidRDefault="008802B1" w:rsidP="006A7674">
      <w:pPr>
        <w:pStyle w:val="ListParagraph"/>
        <w:numPr>
          <w:ilvl w:val="0"/>
          <w:numId w:val="8"/>
        </w:numPr>
        <w:rPr>
          <w:b/>
          <w:bCs/>
        </w:rPr>
      </w:pPr>
      <w:r>
        <w:t>Heather made the motion to approve the check for INDOT in the amount of $597,977.80 and Austin seconded. Motion passed.</w:t>
      </w:r>
    </w:p>
    <w:p w14:paraId="4AAB750F" w14:textId="77777777" w:rsidR="008802B1" w:rsidRDefault="008802B1" w:rsidP="008802B1">
      <w:pPr>
        <w:rPr>
          <w:b/>
          <w:bCs/>
        </w:rPr>
      </w:pPr>
    </w:p>
    <w:p w14:paraId="519F444E" w14:textId="227E43BE" w:rsidR="008802B1" w:rsidRDefault="008802B1" w:rsidP="008802B1">
      <w:pPr>
        <w:rPr>
          <w:b/>
          <w:bCs/>
        </w:rPr>
      </w:pPr>
      <w:r>
        <w:rPr>
          <w:b/>
          <w:bCs/>
        </w:rPr>
        <w:t>Cameras</w:t>
      </w:r>
    </w:p>
    <w:p w14:paraId="60F99FAC" w14:textId="3F1BB436" w:rsidR="00BB4B90" w:rsidRPr="00C769BA" w:rsidRDefault="00BB4B90" w:rsidP="006A7674">
      <w:pPr>
        <w:pStyle w:val="ListParagraph"/>
        <w:numPr>
          <w:ilvl w:val="0"/>
          <w:numId w:val="9"/>
        </w:numPr>
        <w:rPr>
          <w:b/>
          <w:bCs/>
        </w:rPr>
      </w:pPr>
      <w:r>
        <w:t>The request to purchase cameras</w:t>
      </w:r>
      <w:r w:rsidR="00C769BA">
        <w:t xml:space="preserve"> at the street department from Wireless Networking Solutions, Inc. in the amount of $16,896.00.</w:t>
      </w:r>
    </w:p>
    <w:p w14:paraId="4AAD56F6" w14:textId="28FA73C1" w:rsidR="00C769BA" w:rsidRPr="00C769BA" w:rsidRDefault="00C769BA" w:rsidP="006A7674">
      <w:pPr>
        <w:pStyle w:val="ListParagraph"/>
        <w:numPr>
          <w:ilvl w:val="0"/>
          <w:numId w:val="9"/>
        </w:numPr>
        <w:rPr>
          <w:b/>
          <w:bCs/>
        </w:rPr>
      </w:pPr>
      <w:r>
        <w:t>Heather made the motion to approve the purchase of cameras for the Street Department and Jim seconded. Motion passed.</w:t>
      </w:r>
    </w:p>
    <w:p w14:paraId="2B3783D0" w14:textId="09A6793C" w:rsidR="00C769BA" w:rsidRDefault="00C769BA" w:rsidP="00C769BA">
      <w:pPr>
        <w:rPr>
          <w:b/>
          <w:bCs/>
        </w:rPr>
      </w:pPr>
    </w:p>
    <w:p w14:paraId="5285A0E1" w14:textId="66EC30B7" w:rsidR="00C769BA" w:rsidRDefault="00C769BA" w:rsidP="00C769BA">
      <w:pPr>
        <w:rPr>
          <w:b/>
          <w:bCs/>
        </w:rPr>
      </w:pPr>
      <w:r>
        <w:rPr>
          <w:b/>
          <w:bCs/>
        </w:rPr>
        <w:t>Travel Request</w:t>
      </w:r>
    </w:p>
    <w:p w14:paraId="0E15C083" w14:textId="7FBEED2E" w:rsidR="00C769BA" w:rsidRPr="005C65EB" w:rsidRDefault="00C769BA" w:rsidP="006A7674">
      <w:pPr>
        <w:pStyle w:val="ListParagraph"/>
        <w:numPr>
          <w:ilvl w:val="0"/>
          <w:numId w:val="10"/>
        </w:numPr>
        <w:rPr>
          <w:b/>
          <w:bCs/>
        </w:rPr>
      </w:pPr>
      <w:r>
        <w:t>Clerk Treasurer</w:t>
      </w:r>
      <w:r w:rsidR="00A55268">
        <w:t>, Laurie Renier</w:t>
      </w:r>
      <w:r>
        <w:t xml:space="preserve"> is requesting permission to attend the Indiana</w:t>
      </w:r>
      <w:r w:rsidR="005C65EB">
        <w:t xml:space="preserve"> League of Municipal Clerks and Treasurers Annual Conference in Michigan City June 12</w:t>
      </w:r>
      <w:r w:rsidR="00A55268">
        <w:t xml:space="preserve"> -</w:t>
      </w:r>
      <w:r w:rsidR="005C65EB">
        <w:t xml:space="preserve"> </w:t>
      </w:r>
      <w:r w:rsidR="00A55268">
        <w:t>1</w:t>
      </w:r>
      <w:r w:rsidR="005C65EB">
        <w:t>6.</w:t>
      </w:r>
    </w:p>
    <w:p w14:paraId="527E9BE6" w14:textId="65B54CCC" w:rsidR="005C65EB" w:rsidRPr="00C769BA" w:rsidRDefault="005C65EB" w:rsidP="006A7674">
      <w:pPr>
        <w:pStyle w:val="ListParagraph"/>
        <w:numPr>
          <w:ilvl w:val="0"/>
          <w:numId w:val="10"/>
        </w:numPr>
        <w:rPr>
          <w:b/>
          <w:bCs/>
        </w:rPr>
      </w:pPr>
      <w:r>
        <w:t>Austin made the motion to approve travel to attend conference for Clerk Treasurer</w:t>
      </w:r>
      <w:r w:rsidR="00A55268">
        <w:t>, Laurie Renier</w:t>
      </w:r>
      <w:r>
        <w:t xml:space="preserve"> and Dennis seconded. Motion passed.</w:t>
      </w:r>
    </w:p>
    <w:p w14:paraId="4D38008A" w14:textId="77777777" w:rsidR="00FF77B2" w:rsidRDefault="00FF77B2" w:rsidP="008049BE">
      <w:pPr>
        <w:rPr>
          <w:b/>
        </w:rPr>
      </w:pPr>
    </w:p>
    <w:p w14:paraId="4873D8BF" w14:textId="21A8364E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18BDA901" w14:textId="351B15E9" w:rsidR="006D2B44" w:rsidRDefault="003C12BC" w:rsidP="006A7674">
      <w:pPr>
        <w:pStyle w:val="ListParagraph"/>
        <w:numPr>
          <w:ilvl w:val="0"/>
          <w:numId w:val="3"/>
        </w:numPr>
      </w:pPr>
      <w:r>
        <w:t xml:space="preserve">Working </w:t>
      </w:r>
      <w:r w:rsidR="00BB6D3A">
        <w:t>o</w:t>
      </w:r>
      <w:r w:rsidR="005A7302">
        <w:t xml:space="preserve">n </w:t>
      </w:r>
      <w:r w:rsidR="0007510C">
        <w:t>drainage issues</w:t>
      </w:r>
      <w:r w:rsidR="00A55268">
        <w:t xml:space="preserve"> and watermain</w:t>
      </w:r>
      <w:r w:rsidR="0007510C">
        <w:t>.</w:t>
      </w:r>
    </w:p>
    <w:p w14:paraId="2C8F1CE6" w14:textId="4BF56680" w:rsidR="00AD5B7D" w:rsidRPr="00E077CA" w:rsidRDefault="003C12BC" w:rsidP="006A7674">
      <w:pPr>
        <w:pStyle w:val="ListParagraph"/>
        <w:numPr>
          <w:ilvl w:val="0"/>
          <w:numId w:val="3"/>
        </w:numPr>
      </w:pPr>
      <w:r>
        <w:t>Working on</w:t>
      </w:r>
      <w:r w:rsidR="00761E42">
        <w:t xml:space="preserve"> </w:t>
      </w:r>
      <w:r w:rsidR="0007510C">
        <w:t>s</w:t>
      </w:r>
      <w:r w:rsidR="005C65EB">
        <w:t xml:space="preserve">chool </w:t>
      </w:r>
      <w:r w:rsidR="0007510C">
        <w:t>project</w:t>
      </w:r>
      <w:r w:rsidR="00D12622">
        <w:t>.</w:t>
      </w:r>
      <w:r w:rsidR="00D12622">
        <w:tab/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4F6AB545" w14:textId="77777777" w:rsidR="006E51D0" w:rsidRDefault="006E51D0" w:rsidP="00D83556">
      <w:pPr>
        <w:rPr>
          <w:b/>
        </w:rPr>
      </w:pPr>
    </w:p>
    <w:p w14:paraId="0954814B" w14:textId="7A854665" w:rsidR="00D83556" w:rsidRDefault="008049BE" w:rsidP="00D83556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7A16D21" w14:textId="3CA2228E" w:rsidR="00486957" w:rsidRPr="00FF77B2" w:rsidRDefault="00486957" w:rsidP="006A7674">
      <w:pPr>
        <w:pStyle w:val="ListParagraph"/>
        <w:numPr>
          <w:ilvl w:val="0"/>
          <w:numId w:val="2"/>
        </w:numPr>
      </w:pPr>
      <w:r>
        <w:t>Work</w:t>
      </w:r>
      <w:r w:rsidR="00BB6D3A">
        <w:t>ing</w:t>
      </w:r>
      <w:r>
        <w:t xml:space="preserve"> on </w:t>
      </w:r>
      <w:r w:rsidR="00FF77B2">
        <w:t>s</w:t>
      </w:r>
      <w:r w:rsidR="005C65EB">
        <w:t>ub committees</w:t>
      </w:r>
      <w:r w:rsidR="00A55268">
        <w:t>, fees and updating personnel policy</w:t>
      </w:r>
      <w:r>
        <w:t>.</w:t>
      </w:r>
    </w:p>
    <w:p w14:paraId="33760F34" w14:textId="3646B877" w:rsidR="00486957" w:rsidRDefault="00486957" w:rsidP="00486957">
      <w:pPr>
        <w:rPr>
          <w:b/>
        </w:rPr>
      </w:pPr>
    </w:p>
    <w:p w14:paraId="31C78DAE" w14:textId="1BA09C70" w:rsidR="00A55268" w:rsidRPr="0011594F" w:rsidRDefault="00486957" w:rsidP="0011594F">
      <w:pPr>
        <w:rPr>
          <w:b/>
        </w:rPr>
      </w:pPr>
      <w:r>
        <w:rPr>
          <w:b/>
        </w:rPr>
        <w:t>Reports from Supervisors</w:t>
      </w:r>
      <w:r w:rsidR="004D342A" w:rsidRPr="00486957">
        <w:rPr>
          <w:b/>
        </w:rPr>
        <w:t xml:space="preserve"> </w:t>
      </w:r>
    </w:p>
    <w:p w14:paraId="4D5D7190" w14:textId="53BB6D1A" w:rsidR="00A253B7" w:rsidRPr="0011594F" w:rsidRDefault="00FF77B2" w:rsidP="006A7674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Street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Tim Goshert </w:t>
      </w:r>
      <w:r w:rsidR="00DA1CC5">
        <w:rPr>
          <w:bCs/>
        </w:rPr>
        <w:t>–</w:t>
      </w:r>
      <w:r>
        <w:rPr>
          <w:bCs/>
        </w:rPr>
        <w:t xml:space="preserve"> </w:t>
      </w:r>
      <w:r w:rsidR="0011594F">
        <w:rPr>
          <w:bCs/>
        </w:rPr>
        <w:t xml:space="preserve">Working on </w:t>
      </w:r>
      <w:r w:rsidR="00F17AB5">
        <w:rPr>
          <w:bCs/>
        </w:rPr>
        <w:t>resident’s</w:t>
      </w:r>
      <w:r w:rsidR="00C07CDF">
        <w:rPr>
          <w:bCs/>
        </w:rPr>
        <w:t xml:space="preserve"> </w:t>
      </w:r>
      <w:r w:rsidR="0011594F">
        <w:rPr>
          <w:bCs/>
        </w:rPr>
        <w:t>lea</w:t>
      </w:r>
      <w:r w:rsidR="00C07CDF">
        <w:rPr>
          <w:bCs/>
        </w:rPr>
        <w:t>f</w:t>
      </w:r>
      <w:r w:rsidR="0011594F">
        <w:rPr>
          <w:bCs/>
        </w:rPr>
        <w:t xml:space="preserve"> cleanup</w:t>
      </w:r>
      <w:r w:rsidR="008A1D59">
        <w:rPr>
          <w:bCs/>
        </w:rPr>
        <w:t>.</w:t>
      </w:r>
    </w:p>
    <w:p w14:paraId="7DD3A0CA" w14:textId="0D2C6829" w:rsidR="0011594F" w:rsidRPr="00DD1F65" w:rsidRDefault="0011594F" w:rsidP="006A7674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Park Dept</w:t>
      </w:r>
      <w:proofErr w:type="gramStart"/>
      <w:r>
        <w:rPr>
          <w:bCs/>
        </w:rPr>
        <w:t>./</w:t>
      </w:r>
      <w:proofErr w:type="gramEnd"/>
      <w:r>
        <w:rPr>
          <w:bCs/>
        </w:rPr>
        <w:t>Holly Hummitch</w:t>
      </w:r>
      <w:r w:rsidR="00C07CDF">
        <w:rPr>
          <w:bCs/>
        </w:rPr>
        <w:t xml:space="preserve"> – Recent donations: Warsaw Breakfast Optimist $13,600 &amp; AWS $15,000</w:t>
      </w:r>
      <w:r w:rsidR="000561EA">
        <w:rPr>
          <w:bCs/>
        </w:rPr>
        <w:t>. Ribbon cutting June 30</w:t>
      </w:r>
      <w:r w:rsidR="000561EA" w:rsidRPr="000561EA">
        <w:rPr>
          <w:bCs/>
          <w:vertAlign w:val="superscript"/>
        </w:rPr>
        <w:t>th</w:t>
      </w:r>
      <w:r w:rsidR="000561EA">
        <w:rPr>
          <w:bCs/>
        </w:rPr>
        <w:t xml:space="preserve"> for Universal Accessible Kayak Launch. Summer programs start</w:t>
      </w:r>
      <w:r w:rsidR="00EA7D27">
        <w:rPr>
          <w:bCs/>
        </w:rPr>
        <w:t xml:space="preserve"> June 6</w:t>
      </w:r>
      <w:r w:rsidR="00EA7D27" w:rsidRPr="00EA7D27">
        <w:rPr>
          <w:bCs/>
          <w:vertAlign w:val="superscript"/>
        </w:rPr>
        <w:t>th</w:t>
      </w:r>
      <w:r w:rsidR="00EA7D27">
        <w:rPr>
          <w:bCs/>
        </w:rPr>
        <w:t>.</w:t>
      </w:r>
    </w:p>
    <w:p w14:paraId="4021416E" w14:textId="38A99238" w:rsidR="00DD1F65" w:rsidRPr="00A253B7" w:rsidRDefault="00DD1F65" w:rsidP="006A7674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Fire Dept</w:t>
      </w:r>
      <w:proofErr w:type="gramStart"/>
      <w:r>
        <w:rPr>
          <w:bCs/>
        </w:rPr>
        <w:t>./</w:t>
      </w:r>
      <w:proofErr w:type="gramEnd"/>
      <w:r w:rsidR="00C07CDF">
        <w:rPr>
          <w:bCs/>
        </w:rPr>
        <w:t>Kevin Gelbaugh</w:t>
      </w:r>
      <w:r>
        <w:rPr>
          <w:bCs/>
        </w:rPr>
        <w:t xml:space="preserve"> –</w:t>
      </w:r>
      <w:r w:rsidR="000561EA">
        <w:rPr>
          <w:bCs/>
        </w:rPr>
        <w:t xml:space="preserve"> 22 runs since last meeting. New hoods are in. Six </w:t>
      </w:r>
      <w:r w:rsidR="009E0C8E">
        <w:rPr>
          <w:bCs/>
        </w:rPr>
        <w:t>firefighters</w:t>
      </w:r>
      <w:r w:rsidR="000561EA">
        <w:rPr>
          <w:bCs/>
        </w:rPr>
        <w:t xml:space="preserve"> going to </w:t>
      </w:r>
      <w:r w:rsidR="00EA7D27">
        <w:rPr>
          <w:bCs/>
        </w:rPr>
        <w:t xml:space="preserve">State certification </w:t>
      </w:r>
      <w:r w:rsidR="000561EA">
        <w:rPr>
          <w:bCs/>
        </w:rPr>
        <w:t>training.</w:t>
      </w:r>
    </w:p>
    <w:p w14:paraId="301F4609" w14:textId="37945505" w:rsidR="004125F6" w:rsidRPr="00EA7D27" w:rsidRDefault="009C0A61" w:rsidP="006A7674">
      <w:pPr>
        <w:pStyle w:val="ListParagraph"/>
        <w:numPr>
          <w:ilvl w:val="0"/>
          <w:numId w:val="5"/>
        </w:numPr>
        <w:rPr>
          <w:b/>
        </w:rPr>
      </w:pPr>
      <w:r w:rsidRPr="00473C95">
        <w:rPr>
          <w:bCs/>
        </w:rPr>
        <w:t>Police Dept</w:t>
      </w:r>
      <w:proofErr w:type="gramStart"/>
      <w:r w:rsidRPr="00473C95">
        <w:rPr>
          <w:bCs/>
        </w:rPr>
        <w:t>./</w:t>
      </w:r>
      <w:proofErr w:type="gramEnd"/>
      <w:r w:rsidRPr="00473C95">
        <w:rPr>
          <w:bCs/>
        </w:rPr>
        <w:t xml:space="preserve">Joe Hawn </w:t>
      </w:r>
      <w:r w:rsidR="000515C1" w:rsidRPr="00473C95">
        <w:rPr>
          <w:bCs/>
        </w:rPr>
        <w:t xml:space="preserve">– </w:t>
      </w:r>
      <w:r w:rsidR="00EA7D27">
        <w:rPr>
          <w:bCs/>
        </w:rPr>
        <w:t xml:space="preserve">Summer events start this weekend. </w:t>
      </w:r>
      <w:r w:rsidR="00480E22">
        <w:rPr>
          <w:bCs/>
        </w:rPr>
        <w:t>Six r</w:t>
      </w:r>
      <w:r w:rsidR="00EA7D27">
        <w:rPr>
          <w:bCs/>
        </w:rPr>
        <w:t>eserve officers help on events.</w:t>
      </w:r>
    </w:p>
    <w:p w14:paraId="07EA1C80" w14:textId="0708B8B1" w:rsidR="00EA7D27" w:rsidRDefault="00EA7D27" w:rsidP="00EA7D27">
      <w:pPr>
        <w:rPr>
          <w:b/>
        </w:rPr>
      </w:pPr>
    </w:p>
    <w:p w14:paraId="74A2014A" w14:textId="1ABB417F" w:rsidR="00EA7D27" w:rsidRDefault="00EA7D27" w:rsidP="00EA7D27">
      <w:pPr>
        <w:rPr>
          <w:b/>
        </w:rPr>
      </w:pPr>
      <w:r>
        <w:rPr>
          <w:b/>
        </w:rPr>
        <w:t>Miller Sunset Pavilion</w:t>
      </w:r>
    </w:p>
    <w:p w14:paraId="47CD341B" w14:textId="77777777" w:rsidR="006000DD" w:rsidRPr="006000DD" w:rsidRDefault="002A5BCE" w:rsidP="006A7674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 xml:space="preserve">“Buy </w:t>
      </w:r>
      <w:proofErr w:type="gramStart"/>
      <w:r w:rsidR="006000DD">
        <w:rPr>
          <w:bCs/>
        </w:rPr>
        <w:t>A</w:t>
      </w:r>
      <w:proofErr w:type="gramEnd"/>
      <w:r>
        <w:rPr>
          <w:bCs/>
        </w:rPr>
        <w:t xml:space="preserve"> Brick” Patronicity campaign, supported by the Indiana Housing and Community Development Authority (IHCDA). The goal of raising $50,000 by July 5</w:t>
      </w:r>
      <w:r w:rsidRPr="002A5BCE">
        <w:rPr>
          <w:bCs/>
          <w:vertAlign w:val="superscript"/>
        </w:rPr>
        <w:t>th</w:t>
      </w:r>
      <w:r>
        <w:rPr>
          <w:bCs/>
        </w:rPr>
        <w:t xml:space="preserve">, if the goal is met the donations will be doubled through a matching grant from IHCDA. </w:t>
      </w:r>
    </w:p>
    <w:p w14:paraId="496A1106" w14:textId="6A60B50B" w:rsidR="00EA7D27" w:rsidRPr="00EA7D27" w:rsidRDefault="009E0C8E" w:rsidP="006A7674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Donate</w:t>
      </w:r>
      <w:r w:rsidR="006000DD">
        <w:rPr>
          <w:bCs/>
        </w:rPr>
        <w:t xml:space="preserve"> visit: </w:t>
      </w:r>
      <w:hyperlink r:id="rId9" w:history="1">
        <w:r w:rsidR="006000DD" w:rsidRPr="00B86AB5">
          <w:rPr>
            <w:rStyle w:val="Hyperlink"/>
            <w:bCs/>
          </w:rPr>
          <w:t>https://www.patronicity.com/millersunset</w:t>
        </w:r>
      </w:hyperlink>
      <w:r w:rsidR="006000DD">
        <w:rPr>
          <w:bCs/>
        </w:rPr>
        <w:t xml:space="preserve"> .</w:t>
      </w:r>
    </w:p>
    <w:p w14:paraId="26822A64" w14:textId="0A4EBA43" w:rsidR="00EA7D27" w:rsidRPr="00473C95" w:rsidRDefault="00EA7D27" w:rsidP="00EA7D27">
      <w:pPr>
        <w:pStyle w:val="ListParagraph"/>
        <w:rPr>
          <w:b/>
        </w:rPr>
      </w:pPr>
    </w:p>
    <w:p w14:paraId="527DE0DC" w14:textId="16958415" w:rsidR="00BB7B9D" w:rsidRDefault="00991325" w:rsidP="00991325">
      <w:pPr>
        <w:rPr>
          <w:b/>
        </w:rPr>
      </w:pPr>
      <w:r>
        <w:rPr>
          <w:b/>
        </w:rPr>
        <w:t>Floor Topi</w:t>
      </w:r>
      <w:r w:rsidR="00DD1F65">
        <w:rPr>
          <w:b/>
        </w:rPr>
        <w:t>cs</w:t>
      </w:r>
    </w:p>
    <w:p w14:paraId="00F8DFFE" w14:textId="433E1A11" w:rsidR="00DD1F65" w:rsidRPr="00DD1F65" w:rsidRDefault="006000DD" w:rsidP="006A7674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Jerry Nelson voiced a concern with the area of the roundabout location of Argonne and Winona Avenue. Discussion ensued.</w:t>
      </w:r>
    </w:p>
    <w:p w14:paraId="058E36ED" w14:textId="77777777" w:rsidR="004008F0" w:rsidRPr="00825CC7" w:rsidRDefault="004008F0" w:rsidP="004008F0">
      <w:pPr>
        <w:pStyle w:val="ListParagraph"/>
      </w:pPr>
    </w:p>
    <w:p w14:paraId="74366FE1" w14:textId="05FC6B02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641AC8">
        <w:t>Jim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 xml:space="preserve">ting </w:t>
      </w:r>
      <w:r w:rsidR="00427134">
        <w:rPr>
          <w:bCs/>
        </w:rPr>
        <w:t>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07510C">
        <w:rPr>
          <w:bCs/>
        </w:rPr>
        <w:t>3</w:t>
      </w:r>
      <w:r w:rsidR="000561EA">
        <w:rPr>
          <w:bCs/>
        </w:rPr>
        <w:t>8</w:t>
      </w:r>
      <w:r w:rsidR="00641AC8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96B383A" w14:textId="77777777" w:rsidR="00F2790E" w:rsidRDefault="004C4883" w:rsidP="004C4883">
      <w:pPr>
        <w:jc w:val="both"/>
      </w:pPr>
      <w:bookmarkStart w:id="1" w:name="_GoBack"/>
      <w:bookmarkEnd w:id="1"/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22C77E4B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4008F0">
        <w:t>LAURIE RENIER</w:t>
      </w:r>
    </w:p>
    <w:p w14:paraId="1A47F358" w14:textId="77624932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8B11E9">
        <w:t xml:space="preserve"> </w:t>
      </w:r>
      <w:r w:rsidR="00C70132">
        <w:t>TREASURER</w:t>
      </w:r>
    </w:p>
    <w:sectPr w:rsidR="009263DD" w:rsidSect="007E190A">
      <w:headerReference w:type="default" r:id="rId10"/>
      <w:footerReference w:type="default" r:id="rId11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CE0D" w14:textId="77777777" w:rsidR="00787159" w:rsidRDefault="00787159">
      <w:r>
        <w:separator/>
      </w:r>
    </w:p>
  </w:endnote>
  <w:endnote w:type="continuationSeparator" w:id="0">
    <w:p w14:paraId="1941F9B5" w14:textId="77777777" w:rsidR="00787159" w:rsidRDefault="007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70C9" w14:textId="77777777" w:rsidR="00787159" w:rsidRDefault="00787159">
      <w:r>
        <w:separator/>
      </w:r>
    </w:p>
  </w:footnote>
  <w:footnote w:type="continuationSeparator" w:id="0">
    <w:p w14:paraId="7A3C0DB6" w14:textId="77777777" w:rsidR="00787159" w:rsidRDefault="007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1AB44B59" w:rsidR="005020D1" w:rsidRPr="00F33530" w:rsidRDefault="006C0F7A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May 17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4277DD">
      <w:rPr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F94573"/>
    <w:multiLevelType w:val="hybridMultilevel"/>
    <w:tmpl w:val="FA8A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868EA"/>
    <w:multiLevelType w:val="hybridMultilevel"/>
    <w:tmpl w:val="297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40A16"/>
    <w:multiLevelType w:val="hybridMultilevel"/>
    <w:tmpl w:val="181C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B41F5"/>
    <w:multiLevelType w:val="hybridMultilevel"/>
    <w:tmpl w:val="0B3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C1184"/>
    <w:multiLevelType w:val="hybridMultilevel"/>
    <w:tmpl w:val="420C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C41"/>
    <w:multiLevelType w:val="hybridMultilevel"/>
    <w:tmpl w:val="4F8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C1BA7"/>
    <w:multiLevelType w:val="hybridMultilevel"/>
    <w:tmpl w:val="08F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F3B93"/>
    <w:multiLevelType w:val="hybridMultilevel"/>
    <w:tmpl w:val="907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145"/>
    <w:rsid w:val="00042344"/>
    <w:rsid w:val="000429A8"/>
    <w:rsid w:val="000429AD"/>
    <w:rsid w:val="00043B07"/>
    <w:rsid w:val="00043DEB"/>
    <w:rsid w:val="000441E8"/>
    <w:rsid w:val="00044D0D"/>
    <w:rsid w:val="000460CA"/>
    <w:rsid w:val="00046951"/>
    <w:rsid w:val="000503EA"/>
    <w:rsid w:val="000515C1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1EA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10C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5DD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3848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2C11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2AEE"/>
    <w:rsid w:val="001130AC"/>
    <w:rsid w:val="00113465"/>
    <w:rsid w:val="001140DC"/>
    <w:rsid w:val="001147C1"/>
    <w:rsid w:val="0011494B"/>
    <w:rsid w:val="0011594F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4DDE"/>
    <w:rsid w:val="001553BC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361D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11B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05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1D2C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BCE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6E75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8D1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C12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311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069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737"/>
    <w:rsid w:val="00342435"/>
    <w:rsid w:val="003425F2"/>
    <w:rsid w:val="00342E89"/>
    <w:rsid w:val="00342F84"/>
    <w:rsid w:val="003433BB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5FA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71D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6D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D96"/>
    <w:rsid w:val="00385E76"/>
    <w:rsid w:val="00386231"/>
    <w:rsid w:val="0038670B"/>
    <w:rsid w:val="003868C7"/>
    <w:rsid w:val="00386CA6"/>
    <w:rsid w:val="003871A1"/>
    <w:rsid w:val="00391961"/>
    <w:rsid w:val="003919A5"/>
    <w:rsid w:val="00391A26"/>
    <w:rsid w:val="00391BC2"/>
    <w:rsid w:val="0039244D"/>
    <w:rsid w:val="003925F4"/>
    <w:rsid w:val="00392618"/>
    <w:rsid w:val="00392637"/>
    <w:rsid w:val="0039271E"/>
    <w:rsid w:val="00393098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69E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0F3F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C751F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6A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97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A94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49A"/>
    <w:rsid w:val="004277DD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C95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0E22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BFB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A68"/>
    <w:rsid w:val="004A7BC9"/>
    <w:rsid w:val="004A7ECC"/>
    <w:rsid w:val="004B0428"/>
    <w:rsid w:val="004B0885"/>
    <w:rsid w:val="004B0A7D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5C3A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A3A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8A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504B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6561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A7302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1A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5EB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9D3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162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0DD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AC8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674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0F7A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B60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17CB"/>
    <w:rsid w:val="006E294B"/>
    <w:rsid w:val="006E2B75"/>
    <w:rsid w:val="006E30AF"/>
    <w:rsid w:val="006E326F"/>
    <w:rsid w:val="006E3AD9"/>
    <w:rsid w:val="006E4705"/>
    <w:rsid w:val="006E494C"/>
    <w:rsid w:val="006E4998"/>
    <w:rsid w:val="006E4BD3"/>
    <w:rsid w:val="006E4F73"/>
    <w:rsid w:val="006E51D0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1DEB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AFC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611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D4"/>
    <w:rsid w:val="00757579"/>
    <w:rsid w:val="00757A19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049"/>
    <w:rsid w:val="0076419F"/>
    <w:rsid w:val="007642BA"/>
    <w:rsid w:val="0076451B"/>
    <w:rsid w:val="00764D3B"/>
    <w:rsid w:val="0076592B"/>
    <w:rsid w:val="00765BCA"/>
    <w:rsid w:val="00766428"/>
    <w:rsid w:val="00766840"/>
    <w:rsid w:val="00767D8B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5BA"/>
    <w:rsid w:val="00781EF2"/>
    <w:rsid w:val="007825FA"/>
    <w:rsid w:val="0078312B"/>
    <w:rsid w:val="00783C8C"/>
    <w:rsid w:val="0078400D"/>
    <w:rsid w:val="0078503C"/>
    <w:rsid w:val="00785965"/>
    <w:rsid w:val="00786FB7"/>
    <w:rsid w:val="007870DA"/>
    <w:rsid w:val="00787159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6242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190A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78D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4DCF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9C4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3360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6F4E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858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2B1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59"/>
    <w:rsid w:val="008A1D61"/>
    <w:rsid w:val="008A2043"/>
    <w:rsid w:val="008A2408"/>
    <w:rsid w:val="008A27EA"/>
    <w:rsid w:val="008A3AC4"/>
    <w:rsid w:val="008A41F8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11E9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1F72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1A52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1CCF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25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C9E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C1D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0C8E"/>
    <w:rsid w:val="009E1608"/>
    <w:rsid w:val="009E16DA"/>
    <w:rsid w:val="009E1AF4"/>
    <w:rsid w:val="009E1BEC"/>
    <w:rsid w:val="009E22E1"/>
    <w:rsid w:val="009E296C"/>
    <w:rsid w:val="009E2F3B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B7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548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5E6"/>
    <w:rsid w:val="00A467FA"/>
    <w:rsid w:val="00A50088"/>
    <w:rsid w:val="00A5047F"/>
    <w:rsid w:val="00A50C5C"/>
    <w:rsid w:val="00A50D24"/>
    <w:rsid w:val="00A53581"/>
    <w:rsid w:val="00A541D6"/>
    <w:rsid w:val="00A55268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57A79"/>
    <w:rsid w:val="00A60936"/>
    <w:rsid w:val="00A60C82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46C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1C9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17348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40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3565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B90"/>
    <w:rsid w:val="00BB4FC4"/>
    <w:rsid w:val="00BB5622"/>
    <w:rsid w:val="00BB5B6B"/>
    <w:rsid w:val="00BB6613"/>
    <w:rsid w:val="00BB6A4A"/>
    <w:rsid w:val="00BB6BC0"/>
    <w:rsid w:val="00BB6D3A"/>
    <w:rsid w:val="00BB714E"/>
    <w:rsid w:val="00BB718D"/>
    <w:rsid w:val="00BB7B95"/>
    <w:rsid w:val="00BB7B9D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678A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698"/>
    <w:rsid w:val="00BE0FAA"/>
    <w:rsid w:val="00BE1363"/>
    <w:rsid w:val="00BE1A53"/>
    <w:rsid w:val="00BE1B59"/>
    <w:rsid w:val="00BE2178"/>
    <w:rsid w:val="00BE21EB"/>
    <w:rsid w:val="00BE2305"/>
    <w:rsid w:val="00BE33C4"/>
    <w:rsid w:val="00BE36A6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2EA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5EC9"/>
    <w:rsid w:val="00C060D4"/>
    <w:rsid w:val="00C065E6"/>
    <w:rsid w:val="00C06D78"/>
    <w:rsid w:val="00C07BFB"/>
    <w:rsid w:val="00C07CDF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5D8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42C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32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69BA"/>
    <w:rsid w:val="00C7742F"/>
    <w:rsid w:val="00C80241"/>
    <w:rsid w:val="00C80969"/>
    <w:rsid w:val="00C80C51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4584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2D55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622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BF6"/>
    <w:rsid w:val="00D5203D"/>
    <w:rsid w:val="00D523A8"/>
    <w:rsid w:val="00D527F2"/>
    <w:rsid w:val="00D52B54"/>
    <w:rsid w:val="00D52D72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1CC5"/>
    <w:rsid w:val="00DA2210"/>
    <w:rsid w:val="00DA2712"/>
    <w:rsid w:val="00DA2E1A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1F65"/>
    <w:rsid w:val="00DD2D94"/>
    <w:rsid w:val="00DD3531"/>
    <w:rsid w:val="00DD39DA"/>
    <w:rsid w:val="00DD4AD9"/>
    <w:rsid w:val="00DD54D4"/>
    <w:rsid w:val="00DD56A4"/>
    <w:rsid w:val="00DD5A42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5B"/>
    <w:rsid w:val="00E250E2"/>
    <w:rsid w:val="00E256EF"/>
    <w:rsid w:val="00E25972"/>
    <w:rsid w:val="00E26E45"/>
    <w:rsid w:val="00E2774C"/>
    <w:rsid w:val="00E27B63"/>
    <w:rsid w:val="00E27E6B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4AD7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45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D27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6F8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547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6EF5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15"/>
    <w:rsid w:val="00F15EB3"/>
    <w:rsid w:val="00F15EF2"/>
    <w:rsid w:val="00F164F4"/>
    <w:rsid w:val="00F164FB"/>
    <w:rsid w:val="00F17A6B"/>
    <w:rsid w:val="00F17AB5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5A85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tronicity.com/millersuns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888D-807B-4C31-A3F5-044FDBE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388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559</cp:revision>
  <cp:lastPrinted>2022-04-30T17:03:00Z</cp:lastPrinted>
  <dcterms:created xsi:type="dcterms:W3CDTF">2016-07-29T20:40:00Z</dcterms:created>
  <dcterms:modified xsi:type="dcterms:W3CDTF">2022-06-14T20:54:00Z</dcterms:modified>
</cp:coreProperties>
</file>